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ADCFA10" w:rsidR="001E078E" w:rsidRDefault="00827AA5">
      <w:pPr>
        <w:rPr>
          <w:b/>
          <w:u w:val="single"/>
        </w:rPr>
      </w:pPr>
      <w:bookmarkStart w:id="0" w:name="_GoBack"/>
      <w:bookmarkEnd w:id="0"/>
      <w:r>
        <w:rPr>
          <w:noProof/>
        </w:rPr>
        <w:drawing>
          <wp:anchor distT="0" distB="0" distL="114300" distR="114300" simplePos="0" relativeHeight="251659264" behindDoc="1" locked="0" layoutInCell="1" allowOverlap="1" wp14:anchorId="0A7237A5" wp14:editId="3E32419E">
            <wp:simplePos x="0" y="0"/>
            <wp:positionH relativeFrom="margin">
              <wp:posOffset>4305197</wp:posOffset>
            </wp:positionH>
            <wp:positionV relativeFrom="paragraph">
              <wp:posOffset>-550545</wp:posOffset>
            </wp:positionV>
            <wp:extent cx="2096637" cy="771525"/>
            <wp:effectExtent l="0" t="0" r="0" b="0"/>
            <wp:wrapNone/>
            <wp:docPr id="5" name="Picture 5" descr="cid:image001.jpg@01D4D8DB.432C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00F09-14B2-4626-BF76-E2850900310D" descr="cid:image001.jpg@01D4D8DB.432C96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11918" cy="77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06E6CF93" w:rsidR="00C54127" w:rsidRPr="009A640C" w:rsidRDefault="00FD7106" w:rsidP="00842FE7">
            <w:pPr>
              <w:rPr>
                <w:rFonts w:ascii="Arial" w:hAnsi="Arial" w:cs="Arial"/>
                <w:b/>
                <w:sz w:val="20"/>
                <w:szCs w:val="20"/>
              </w:rPr>
            </w:pPr>
            <w:r w:rsidRPr="009A640C">
              <w:rPr>
                <w:rFonts w:ascii="Arial" w:hAnsi="Arial" w:cs="Arial"/>
                <w:b/>
                <w:sz w:val="20"/>
                <w:szCs w:val="20"/>
              </w:rPr>
              <w:t xml:space="preserve"> </w:t>
            </w:r>
            <w:r w:rsidR="00842FE7">
              <w:rPr>
                <w:rFonts w:ascii="Arial" w:hAnsi="Arial" w:cs="Arial"/>
                <w:b/>
                <w:sz w:val="20"/>
                <w:szCs w:val="20"/>
              </w:rPr>
              <w:t xml:space="preserve">Teacher of </w:t>
            </w:r>
            <w:r w:rsidR="005C183C">
              <w:rPr>
                <w:rFonts w:ascii="Arial" w:hAnsi="Arial" w:cs="Arial"/>
                <w:b/>
                <w:sz w:val="20"/>
                <w:szCs w:val="20"/>
              </w:rPr>
              <w:t>Sociology</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1161B2F1" w:rsidR="00C54127" w:rsidRPr="00D77B15" w:rsidRDefault="002C1A85" w:rsidP="00CB2B7A">
            <w:pPr>
              <w:rPr>
                <w:rFonts w:ascii="Arial" w:hAnsi="Arial" w:cs="Arial"/>
                <w:i/>
                <w:sz w:val="20"/>
                <w:szCs w:val="20"/>
              </w:rPr>
            </w:pPr>
            <w:r w:rsidRPr="00D77B15">
              <w:rPr>
                <w:rFonts w:ascii="Arial" w:hAnsi="Arial" w:cs="Arial"/>
                <w:i/>
                <w:sz w:val="20"/>
                <w:szCs w:val="20"/>
              </w:rPr>
              <w:t>£</w:t>
            </w:r>
            <w:r w:rsidR="00D77B15" w:rsidRPr="00D77B15">
              <w:rPr>
                <w:rFonts w:ascii="Arial" w:hAnsi="Arial" w:cs="Arial"/>
                <w:i/>
                <w:sz w:val="20"/>
                <w:szCs w:val="20"/>
              </w:rPr>
              <w:t xml:space="preserve">29,178.90 - £35,463.12 </w:t>
            </w:r>
            <w:r w:rsidRPr="00D77B15">
              <w:rPr>
                <w:rFonts w:ascii="Arial" w:hAnsi="Arial" w:cs="Arial"/>
                <w:i/>
                <w:sz w:val="20"/>
                <w:szCs w:val="20"/>
              </w:rPr>
              <w:t>FTE</w:t>
            </w:r>
            <w:r w:rsidR="003A5DE0" w:rsidRPr="00D77B15">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w:t>
            </w: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77813EE1" w:rsidR="00E1035F" w:rsidRPr="00E671DF" w:rsidRDefault="00E1035F" w:rsidP="00440C92">
            <w:pPr>
              <w:rPr>
                <w:rFonts w:ascii="Arial" w:hAnsi="Arial" w:cs="Arial"/>
                <w:sz w:val="20"/>
                <w:szCs w:val="20"/>
              </w:rPr>
            </w:pPr>
            <w:r w:rsidRPr="00E671DF">
              <w:rPr>
                <w:rFonts w:ascii="Arial" w:hAnsi="Arial" w:cs="Arial"/>
                <w:sz w:val="20"/>
                <w:szCs w:val="20"/>
              </w:rPr>
              <w:t xml:space="preserve">High level of specialist knowledge of </w:t>
            </w:r>
            <w:r w:rsidR="005C183C" w:rsidRPr="005C183C">
              <w:rPr>
                <w:rFonts w:ascii="Arial" w:hAnsi="Arial" w:cs="Arial"/>
                <w:sz w:val="20"/>
                <w:szCs w:val="20"/>
              </w:rPr>
              <w:t>Sociology</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3456485B" w:rsidR="00E1035F" w:rsidRPr="00E671DF" w:rsidRDefault="00E1035F" w:rsidP="00440C92">
            <w:pPr>
              <w:rPr>
                <w:rFonts w:ascii="Arial" w:hAnsi="Arial" w:cs="Arial"/>
                <w:sz w:val="20"/>
                <w:szCs w:val="20"/>
              </w:rPr>
            </w:pPr>
            <w:r w:rsidRPr="00E671DF">
              <w:rPr>
                <w:rFonts w:ascii="Arial" w:hAnsi="Arial" w:cs="Arial"/>
                <w:sz w:val="20"/>
                <w:szCs w:val="20"/>
              </w:rPr>
              <w:t xml:space="preserve">Proven track record of personal recent teaching success shown by high student achievement in </w:t>
            </w:r>
            <w:r w:rsidR="005C183C" w:rsidRPr="005C183C">
              <w:rPr>
                <w:rFonts w:ascii="Arial" w:hAnsi="Arial" w:cs="Arial"/>
                <w:sz w:val="20"/>
                <w:szCs w:val="20"/>
              </w:rPr>
              <w:t>Sociology</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6E64244D" w:rsidR="00E1035F" w:rsidRPr="00E671DF" w:rsidRDefault="00E1035F" w:rsidP="00E1035F">
            <w:pPr>
              <w:jc w:val="both"/>
              <w:rPr>
                <w:rFonts w:ascii="Arial" w:hAnsi="Arial" w:cs="Arial"/>
                <w:sz w:val="20"/>
                <w:szCs w:val="20"/>
              </w:rPr>
            </w:pPr>
            <w:r w:rsidRPr="00E671DF">
              <w:rPr>
                <w:rFonts w:ascii="Arial" w:hAnsi="Arial" w:cs="Arial"/>
                <w:sz w:val="20"/>
                <w:szCs w:val="20"/>
              </w:rPr>
              <w:t xml:space="preserve">Ability to teach </w:t>
            </w:r>
            <w:r w:rsidR="00E671DF" w:rsidRPr="00E671DF">
              <w:rPr>
                <w:rFonts w:ascii="Arial" w:hAnsi="Arial" w:cs="Arial"/>
                <w:sz w:val="20"/>
                <w:szCs w:val="20"/>
              </w:rPr>
              <w:t>16-18 year old students</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6D22A665" w:rsidR="00E1035F" w:rsidRPr="00E671DF" w:rsidRDefault="00853CA6" w:rsidP="00523CCB">
            <w:pPr>
              <w:jc w:val="both"/>
              <w:rPr>
                <w:rFonts w:ascii="Arial" w:hAnsi="Arial" w:cs="Arial"/>
                <w:sz w:val="20"/>
                <w:szCs w:val="20"/>
              </w:rPr>
            </w:pPr>
            <w:r w:rsidRPr="00E671DF">
              <w:rPr>
                <w:rFonts w:ascii="Arial" w:hAnsi="Arial" w:cs="Arial"/>
                <w:sz w:val="20"/>
                <w:szCs w:val="20"/>
              </w:rPr>
              <w:t>At</w:t>
            </w:r>
            <w:r w:rsidR="00E1035F" w:rsidRPr="00E671DF">
              <w:rPr>
                <w:rFonts w:ascii="Arial" w:hAnsi="Arial" w:cs="Arial"/>
                <w:sz w:val="20"/>
                <w:szCs w:val="20"/>
              </w:rPr>
              <w:t xml:space="preserve"> least 2 years’ experience in teaching </w:t>
            </w:r>
            <w:r w:rsidR="005C183C" w:rsidRPr="005C183C">
              <w:rPr>
                <w:rFonts w:ascii="Arial" w:hAnsi="Arial" w:cs="Arial"/>
                <w:sz w:val="20"/>
                <w:szCs w:val="20"/>
              </w:rPr>
              <w:t>Sociology</w:t>
            </w:r>
            <w:r w:rsidR="005C183C" w:rsidRPr="00E671DF">
              <w:rPr>
                <w:rFonts w:ascii="Arial" w:hAnsi="Arial" w:cs="Arial"/>
                <w:sz w:val="20"/>
                <w:szCs w:val="20"/>
              </w:rPr>
              <w:t xml:space="preserve"> </w:t>
            </w:r>
            <w:r w:rsidR="00E91B83" w:rsidRPr="00E671DF">
              <w:rPr>
                <w:rFonts w:ascii="Arial" w:hAnsi="Arial" w:cs="Arial"/>
                <w:sz w:val="20"/>
                <w:szCs w:val="20"/>
              </w:rPr>
              <w:t>A Levels</w:t>
            </w:r>
            <w:r w:rsidR="00865DDF">
              <w:rPr>
                <w:rFonts w:ascii="Arial" w:hAnsi="Arial" w:cs="Arial"/>
                <w:sz w:val="20"/>
                <w:szCs w:val="20"/>
              </w:rPr>
              <w:t xml:space="preserve"> and/or Vocational</w:t>
            </w:r>
            <w:r w:rsidR="00E1035F" w:rsidRPr="00E671DF">
              <w:rPr>
                <w:rFonts w:ascii="Arial" w:hAnsi="Arial" w:cs="Arial"/>
                <w:sz w:val="20"/>
                <w:szCs w:val="20"/>
              </w:rPr>
              <w:t xml:space="preserve"> to 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E671DF" w:rsidRDefault="00853CA6" w:rsidP="009720BE">
            <w:pPr>
              <w:jc w:val="both"/>
              <w:rPr>
                <w:rFonts w:ascii="Arial" w:hAnsi="Arial" w:cs="Arial"/>
                <w:sz w:val="20"/>
                <w:szCs w:val="20"/>
              </w:rPr>
            </w:pPr>
            <w:r w:rsidRPr="00E671DF">
              <w:rPr>
                <w:rFonts w:ascii="Arial" w:hAnsi="Arial" w:cs="Arial"/>
                <w:sz w:val="20"/>
                <w:szCs w:val="20"/>
              </w:rPr>
              <w:t>Ability to offer successful</w:t>
            </w:r>
            <w:r w:rsidR="00E1035F" w:rsidRPr="00E671D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E671DF" w:rsidRDefault="00E1035F" w:rsidP="0035161A">
            <w:pPr>
              <w:jc w:val="both"/>
              <w:rPr>
                <w:rFonts w:ascii="Arial" w:hAnsi="Arial" w:cs="Arial"/>
                <w:sz w:val="20"/>
                <w:szCs w:val="20"/>
              </w:rPr>
            </w:pPr>
            <w:r w:rsidRPr="00E671DF">
              <w:rPr>
                <w:rFonts w:ascii="Arial" w:hAnsi="Arial" w:cs="Arial"/>
                <w:sz w:val="20"/>
                <w:szCs w:val="20"/>
              </w:rPr>
              <w:t>Confident and creative</w:t>
            </w:r>
            <w:r w:rsidR="00853CA6" w:rsidRPr="00E671DF">
              <w:rPr>
                <w:rFonts w:ascii="Arial" w:hAnsi="Arial" w:cs="Arial"/>
                <w:sz w:val="20"/>
                <w:szCs w:val="20"/>
              </w:rPr>
              <w:t xml:space="preserve"> in the</w:t>
            </w:r>
            <w:r w:rsidRPr="00E671DF">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Please note that Qualified Teacher Status (QTS) is not deemed essential to the job description at point of entry to the role. The College does require all lecturers ultimately to have QTS. Therefore all lecturers appointed without QTS will be required to be enrolled on a route to achieving QTS within the first year.</w:t>
      </w:r>
    </w:p>
    <w:p w14:paraId="5B61F72D" w14:textId="65565AA3" w:rsidR="009E39BF" w:rsidRDefault="009E39BF" w:rsidP="0035161A">
      <w:pPr>
        <w:jc w:val="both"/>
        <w:rPr>
          <w:rFonts w:ascii="Arial" w:hAnsi="Arial" w:cs="Arial"/>
          <w:sz w:val="20"/>
          <w:szCs w:val="20"/>
        </w:rPr>
      </w:pPr>
    </w:p>
    <w:p w14:paraId="3CE0196C" w14:textId="7C3C27E3" w:rsidR="0017016A" w:rsidRPr="0017016A" w:rsidRDefault="0017016A" w:rsidP="0017016A">
      <w:pPr>
        <w:rPr>
          <w:rFonts w:ascii="Arial" w:hAnsi="Arial" w:cs="Arial"/>
          <w:sz w:val="20"/>
          <w:szCs w:val="20"/>
        </w:rPr>
      </w:pPr>
    </w:p>
    <w:p w14:paraId="2AD31FA2" w14:textId="0071608C" w:rsidR="0017016A" w:rsidRPr="0017016A" w:rsidRDefault="0017016A" w:rsidP="0017016A">
      <w:pPr>
        <w:rPr>
          <w:rFonts w:ascii="Arial" w:hAnsi="Arial" w:cs="Arial"/>
          <w:sz w:val="20"/>
          <w:szCs w:val="20"/>
        </w:rPr>
      </w:pPr>
    </w:p>
    <w:p w14:paraId="18919468" w14:textId="23F72071" w:rsidR="0017016A" w:rsidRPr="0017016A" w:rsidRDefault="0017016A" w:rsidP="0017016A">
      <w:pPr>
        <w:rPr>
          <w:rFonts w:ascii="Arial" w:hAnsi="Arial" w:cs="Arial"/>
          <w:sz w:val="20"/>
          <w:szCs w:val="20"/>
        </w:rPr>
      </w:pPr>
    </w:p>
    <w:p w14:paraId="5AA4590B" w14:textId="6DF8CFDA" w:rsidR="0017016A" w:rsidRPr="0017016A" w:rsidRDefault="0017016A" w:rsidP="0017016A">
      <w:pPr>
        <w:rPr>
          <w:rFonts w:ascii="Arial" w:hAnsi="Arial" w:cs="Arial"/>
          <w:sz w:val="20"/>
          <w:szCs w:val="20"/>
        </w:rPr>
      </w:pPr>
    </w:p>
    <w:p w14:paraId="7D4AC00C" w14:textId="37B69541" w:rsidR="0017016A" w:rsidRPr="0017016A" w:rsidRDefault="0017016A" w:rsidP="0017016A">
      <w:pPr>
        <w:rPr>
          <w:rFonts w:ascii="Arial" w:hAnsi="Arial" w:cs="Arial"/>
          <w:sz w:val="20"/>
          <w:szCs w:val="20"/>
        </w:rPr>
      </w:pPr>
    </w:p>
    <w:p w14:paraId="7288B30E" w14:textId="014A1521" w:rsidR="0017016A" w:rsidRPr="0017016A" w:rsidRDefault="0017016A" w:rsidP="0017016A">
      <w:pPr>
        <w:rPr>
          <w:rFonts w:ascii="Arial" w:hAnsi="Arial" w:cs="Arial"/>
          <w:sz w:val="20"/>
          <w:szCs w:val="20"/>
        </w:rPr>
      </w:pPr>
    </w:p>
    <w:p w14:paraId="12193BFA" w14:textId="6D1EA702" w:rsidR="0017016A" w:rsidRPr="0017016A" w:rsidRDefault="0017016A" w:rsidP="0017016A">
      <w:pPr>
        <w:rPr>
          <w:rFonts w:ascii="Arial" w:hAnsi="Arial" w:cs="Arial"/>
          <w:sz w:val="20"/>
          <w:szCs w:val="20"/>
        </w:rPr>
      </w:pPr>
    </w:p>
    <w:p w14:paraId="4BF9DE1E" w14:textId="4BCAF3CC" w:rsidR="0017016A" w:rsidRPr="0017016A" w:rsidRDefault="0017016A" w:rsidP="0017016A">
      <w:pPr>
        <w:rPr>
          <w:rFonts w:ascii="Arial" w:hAnsi="Arial" w:cs="Arial"/>
          <w:sz w:val="20"/>
          <w:szCs w:val="20"/>
        </w:rPr>
      </w:pPr>
    </w:p>
    <w:p w14:paraId="43F7BD37" w14:textId="1222B43C" w:rsidR="0017016A" w:rsidRPr="0017016A" w:rsidRDefault="0017016A" w:rsidP="0017016A">
      <w:pPr>
        <w:rPr>
          <w:rFonts w:ascii="Arial" w:hAnsi="Arial" w:cs="Arial"/>
          <w:sz w:val="20"/>
          <w:szCs w:val="20"/>
        </w:rPr>
      </w:pPr>
    </w:p>
    <w:p w14:paraId="58691FB0" w14:textId="53F17E20" w:rsidR="0017016A" w:rsidRPr="0017016A" w:rsidRDefault="0017016A" w:rsidP="0017016A">
      <w:pPr>
        <w:rPr>
          <w:rFonts w:ascii="Arial" w:hAnsi="Arial" w:cs="Arial"/>
          <w:sz w:val="20"/>
          <w:szCs w:val="20"/>
        </w:rPr>
      </w:pPr>
    </w:p>
    <w:p w14:paraId="72806DA2" w14:textId="43FAE227" w:rsidR="0017016A" w:rsidRPr="0017016A" w:rsidRDefault="0017016A" w:rsidP="0017016A">
      <w:pPr>
        <w:rPr>
          <w:rFonts w:ascii="Arial" w:hAnsi="Arial" w:cs="Arial"/>
          <w:sz w:val="20"/>
          <w:szCs w:val="20"/>
        </w:rPr>
      </w:pPr>
    </w:p>
    <w:p w14:paraId="0AC2C737" w14:textId="6D6142AC" w:rsidR="0017016A" w:rsidRPr="0017016A" w:rsidRDefault="0017016A" w:rsidP="0017016A">
      <w:pPr>
        <w:rPr>
          <w:rFonts w:ascii="Arial" w:hAnsi="Arial" w:cs="Arial"/>
          <w:sz w:val="20"/>
          <w:szCs w:val="20"/>
        </w:rPr>
      </w:pPr>
    </w:p>
    <w:p w14:paraId="4747BB71" w14:textId="25EEBABD" w:rsidR="0017016A" w:rsidRPr="0017016A" w:rsidRDefault="0017016A" w:rsidP="0017016A">
      <w:pPr>
        <w:rPr>
          <w:rFonts w:ascii="Arial" w:hAnsi="Arial" w:cs="Arial"/>
          <w:sz w:val="20"/>
          <w:szCs w:val="20"/>
        </w:rPr>
      </w:pPr>
    </w:p>
    <w:p w14:paraId="527EB296" w14:textId="6195FABC" w:rsidR="0017016A" w:rsidRPr="0017016A" w:rsidRDefault="0017016A" w:rsidP="0017016A">
      <w:pPr>
        <w:rPr>
          <w:rFonts w:ascii="Arial" w:hAnsi="Arial" w:cs="Arial"/>
          <w:sz w:val="20"/>
          <w:szCs w:val="20"/>
        </w:rPr>
      </w:pPr>
    </w:p>
    <w:p w14:paraId="51C0DAC2" w14:textId="6E9523DC" w:rsidR="0017016A" w:rsidRPr="0017016A" w:rsidRDefault="0017016A" w:rsidP="0017016A">
      <w:pPr>
        <w:rPr>
          <w:rFonts w:ascii="Arial" w:hAnsi="Arial" w:cs="Arial"/>
          <w:sz w:val="20"/>
          <w:szCs w:val="20"/>
        </w:rPr>
      </w:pPr>
    </w:p>
    <w:p w14:paraId="6A8D9186" w14:textId="5414C361" w:rsidR="0017016A" w:rsidRPr="0017016A" w:rsidRDefault="0017016A" w:rsidP="0017016A">
      <w:pPr>
        <w:rPr>
          <w:rFonts w:ascii="Arial" w:hAnsi="Arial" w:cs="Arial"/>
          <w:sz w:val="20"/>
          <w:szCs w:val="20"/>
        </w:rPr>
      </w:pPr>
    </w:p>
    <w:p w14:paraId="3B984A30" w14:textId="5C62E722" w:rsidR="0017016A" w:rsidRPr="0017016A" w:rsidRDefault="0017016A" w:rsidP="0017016A">
      <w:pPr>
        <w:rPr>
          <w:rFonts w:ascii="Arial" w:hAnsi="Arial" w:cs="Arial"/>
          <w:sz w:val="20"/>
          <w:szCs w:val="20"/>
        </w:rPr>
      </w:pPr>
    </w:p>
    <w:p w14:paraId="5949D911" w14:textId="01195997" w:rsidR="0017016A" w:rsidRPr="0017016A" w:rsidRDefault="0017016A" w:rsidP="0017016A">
      <w:pPr>
        <w:rPr>
          <w:rFonts w:ascii="Arial" w:hAnsi="Arial" w:cs="Arial"/>
          <w:sz w:val="20"/>
          <w:szCs w:val="20"/>
        </w:rPr>
      </w:pPr>
    </w:p>
    <w:p w14:paraId="448EA55C" w14:textId="2F6A9A68" w:rsidR="0017016A" w:rsidRPr="0017016A" w:rsidRDefault="0017016A" w:rsidP="0017016A">
      <w:pPr>
        <w:rPr>
          <w:rFonts w:ascii="Arial" w:hAnsi="Arial" w:cs="Arial"/>
          <w:sz w:val="20"/>
          <w:szCs w:val="20"/>
        </w:rPr>
      </w:pPr>
    </w:p>
    <w:p w14:paraId="27B260DF" w14:textId="013B23BB" w:rsidR="0017016A" w:rsidRPr="0017016A" w:rsidRDefault="0017016A" w:rsidP="0017016A">
      <w:pPr>
        <w:rPr>
          <w:rFonts w:ascii="Arial" w:hAnsi="Arial" w:cs="Arial"/>
          <w:sz w:val="20"/>
          <w:szCs w:val="20"/>
        </w:rPr>
      </w:pPr>
    </w:p>
    <w:p w14:paraId="54D672CE" w14:textId="41FF39AE" w:rsidR="0017016A" w:rsidRPr="0017016A" w:rsidRDefault="0017016A" w:rsidP="0017016A">
      <w:pPr>
        <w:rPr>
          <w:rFonts w:ascii="Arial" w:hAnsi="Arial" w:cs="Arial"/>
          <w:sz w:val="20"/>
          <w:szCs w:val="20"/>
        </w:rPr>
      </w:pPr>
    </w:p>
    <w:p w14:paraId="77549C47" w14:textId="03FC485B" w:rsidR="0017016A" w:rsidRPr="0017016A" w:rsidRDefault="0017016A" w:rsidP="0017016A">
      <w:pPr>
        <w:rPr>
          <w:rFonts w:ascii="Arial" w:hAnsi="Arial" w:cs="Arial"/>
          <w:sz w:val="20"/>
          <w:szCs w:val="20"/>
        </w:rPr>
      </w:pPr>
    </w:p>
    <w:p w14:paraId="00708894" w14:textId="78344E1C" w:rsidR="0017016A" w:rsidRPr="0017016A" w:rsidRDefault="0017016A" w:rsidP="0017016A">
      <w:pPr>
        <w:rPr>
          <w:rFonts w:ascii="Arial" w:hAnsi="Arial" w:cs="Arial"/>
          <w:sz w:val="20"/>
          <w:szCs w:val="20"/>
        </w:rPr>
      </w:pPr>
    </w:p>
    <w:p w14:paraId="09A578CB" w14:textId="2C17C310" w:rsidR="0017016A" w:rsidRPr="0017016A" w:rsidRDefault="0017016A" w:rsidP="0017016A">
      <w:pPr>
        <w:rPr>
          <w:rFonts w:ascii="Arial" w:hAnsi="Arial" w:cs="Arial"/>
          <w:sz w:val="20"/>
          <w:szCs w:val="20"/>
        </w:rPr>
      </w:pPr>
    </w:p>
    <w:p w14:paraId="26A302F2" w14:textId="56B4D85A" w:rsidR="0017016A" w:rsidRDefault="0017016A" w:rsidP="0017016A">
      <w:pPr>
        <w:rPr>
          <w:rFonts w:ascii="Arial" w:hAnsi="Arial" w:cs="Arial"/>
          <w:sz w:val="20"/>
          <w:szCs w:val="20"/>
        </w:rPr>
      </w:pPr>
    </w:p>
    <w:p w14:paraId="72DCD7BF" w14:textId="7837BE17" w:rsidR="0017016A" w:rsidRDefault="0017016A" w:rsidP="0017016A">
      <w:pPr>
        <w:rPr>
          <w:rFonts w:ascii="Arial" w:hAnsi="Arial" w:cs="Arial"/>
          <w:sz w:val="20"/>
          <w:szCs w:val="20"/>
        </w:rPr>
      </w:pPr>
    </w:p>
    <w:p w14:paraId="0D8469E0" w14:textId="77777777" w:rsidR="0017016A" w:rsidRPr="0017016A" w:rsidRDefault="0017016A" w:rsidP="0017016A">
      <w:pPr>
        <w:rPr>
          <w:rFonts w:ascii="Arial" w:hAnsi="Arial" w:cs="Arial"/>
          <w:sz w:val="20"/>
          <w:szCs w:val="20"/>
        </w:rPr>
      </w:pPr>
    </w:p>
    <w:p w14:paraId="6DF8ADFD" w14:textId="77777777" w:rsidR="0017016A" w:rsidRPr="0017016A" w:rsidRDefault="0017016A" w:rsidP="0017016A">
      <w:pPr>
        <w:rPr>
          <w:rFonts w:ascii="Arial" w:hAnsi="Arial" w:cs="Arial"/>
          <w:sz w:val="20"/>
          <w:szCs w:val="20"/>
        </w:rPr>
      </w:pPr>
    </w:p>
    <w:p w14:paraId="48DFEFD3" w14:textId="77777777" w:rsidR="0017016A" w:rsidRPr="0017016A" w:rsidRDefault="0017016A" w:rsidP="0017016A">
      <w:pPr>
        <w:rPr>
          <w:rFonts w:ascii="Arial" w:hAnsi="Arial" w:cs="Arial"/>
          <w:sz w:val="20"/>
          <w:szCs w:val="20"/>
        </w:rPr>
      </w:pPr>
    </w:p>
    <w:p w14:paraId="4AB9BC11" w14:textId="77777777" w:rsidR="0017016A" w:rsidRPr="0017016A" w:rsidRDefault="0017016A" w:rsidP="0017016A">
      <w:pPr>
        <w:rPr>
          <w:rFonts w:ascii="Arial" w:hAnsi="Arial" w:cs="Arial"/>
          <w:sz w:val="20"/>
          <w:szCs w:val="20"/>
        </w:rPr>
      </w:pPr>
    </w:p>
    <w:sectPr w:rsidR="0017016A" w:rsidRPr="0017016A" w:rsidSect="009019CD">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D9F7E" w14:textId="77777777" w:rsidR="007A4242" w:rsidRDefault="007A4242" w:rsidP="00444D7F">
      <w:r>
        <w:separator/>
      </w:r>
    </w:p>
  </w:endnote>
  <w:endnote w:type="continuationSeparator" w:id="0">
    <w:p w14:paraId="12631337" w14:textId="77777777" w:rsidR="007A4242" w:rsidRDefault="007A424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1D916AEC" w:rsidR="00A32B40" w:rsidRDefault="0017016A">
    <w:pPr>
      <w:pStyle w:val="Footer"/>
      <w:rPr>
        <w:i/>
      </w:rPr>
    </w:pPr>
    <w:r>
      <w:rPr>
        <w:i/>
      </w:rPr>
      <w:t>May 20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C34F" w14:textId="77777777" w:rsidR="007A4242" w:rsidRDefault="007A4242" w:rsidP="00444D7F">
      <w:r>
        <w:separator/>
      </w:r>
    </w:p>
  </w:footnote>
  <w:footnote w:type="continuationSeparator" w:id="0">
    <w:p w14:paraId="4503C1C0" w14:textId="77777777" w:rsidR="007A4242" w:rsidRDefault="007A4242"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7016A"/>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6748E"/>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0314"/>
    <w:rsid w:val="00523CCB"/>
    <w:rsid w:val="00535EC1"/>
    <w:rsid w:val="00540AAB"/>
    <w:rsid w:val="005645EE"/>
    <w:rsid w:val="0057474E"/>
    <w:rsid w:val="00593D3E"/>
    <w:rsid w:val="005A67B6"/>
    <w:rsid w:val="005B19B4"/>
    <w:rsid w:val="005B346F"/>
    <w:rsid w:val="005B5DB7"/>
    <w:rsid w:val="005B6A58"/>
    <w:rsid w:val="005C183C"/>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4242"/>
    <w:rsid w:val="007A56B1"/>
    <w:rsid w:val="007D1C29"/>
    <w:rsid w:val="00805301"/>
    <w:rsid w:val="00827AA5"/>
    <w:rsid w:val="00833699"/>
    <w:rsid w:val="00842FE7"/>
    <w:rsid w:val="00853CA6"/>
    <w:rsid w:val="00854A94"/>
    <w:rsid w:val="0085627C"/>
    <w:rsid w:val="00861EB8"/>
    <w:rsid w:val="00865DDF"/>
    <w:rsid w:val="008D32F4"/>
    <w:rsid w:val="008D4FA6"/>
    <w:rsid w:val="008D770B"/>
    <w:rsid w:val="008F35F0"/>
    <w:rsid w:val="009019CD"/>
    <w:rsid w:val="00917C14"/>
    <w:rsid w:val="009355C4"/>
    <w:rsid w:val="00950B8B"/>
    <w:rsid w:val="00955E9B"/>
    <w:rsid w:val="009720BE"/>
    <w:rsid w:val="009A640C"/>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15"/>
    <w:rsid w:val="00D77BF1"/>
    <w:rsid w:val="00D77D79"/>
    <w:rsid w:val="00D94843"/>
    <w:rsid w:val="00DA289F"/>
    <w:rsid w:val="00DC59B7"/>
    <w:rsid w:val="00DF780B"/>
    <w:rsid w:val="00E068B9"/>
    <w:rsid w:val="00E1035F"/>
    <w:rsid w:val="00E11D8D"/>
    <w:rsid w:val="00E14E11"/>
    <w:rsid w:val="00E23D0B"/>
    <w:rsid w:val="00E2748E"/>
    <w:rsid w:val="00E61794"/>
    <w:rsid w:val="00E671DF"/>
    <w:rsid w:val="00E7318D"/>
    <w:rsid w:val="00E8494F"/>
    <w:rsid w:val="00E91B83"/>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D8DB.432C9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222213663904DA2B9FE6AFF96A028" ma:contentTypeVersion="2" ma:contentTypeDescription="Create a new document." ma:contentTypeScope="" ma:versionID="b89d3069d0cf8293a48f07cbaa13bb99">
  <xsd:schema xmlns:xsd="http://www.w3.org/2001/XMLSchema" xmlns:xs="http://www.w3.org/2001/XMLSchema" xmlns:p="http://schemas.microsoft.com/office/2006/metadata/properties" xmlns:ns2="22c2ab5b-8db4-4c3e-bf7b-9524fd95a2c6" targetNamespace="http://schemas.microsoft.com/office/2006/metadata/properties" ma:root="true" ma:fieldsID="d5dfa9615fcfaed42084dc8f4360ed89" ns2:_="">
    <xsd:import namespace="22c2ab5b-8db4-4c3e-bf7b-9524fd95a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ab5b-8db4-4c3e-bf7b-9524fd95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DEEE-2E33-480C-9869-12B03C7A3799}">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22c2ab5b-8db4-4c3e-bf7b-9524fd95a2c6"/>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382258D-818C-4D4C-B9E7-F08F5A01B967}">
  <ds:schemaRefs>
    <ds:schemaRef ds:uri="http://schemas.microsoft.com/sharepoint/v3/contenttype/forms"/>
  </ds:schemaRefs>
</ds:datastoreItem>
</file>

<file path=customXml/itemProps3.xml><?xml version="1.0" encoding="utf-8"?>
<ds:datastoreItem xmlns:ds="http://schemas.openxmlformats.org/officeDocument/2006/customXml" ds:itemID="{1EB4D020-BC04-4138-8EC6-51A03AAF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ab5b-8db4-4c3e-bf7b-9524fd95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6419-B73A-4A0B-B5D9-E492CA8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8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2</cp:revision>
  <cp:lastPrinted>2014-01-13T11:40:00Z</cp:lastPrinted>
  <dcterms:created xsi:type="dcterms:W3CDTF">2019-05-17T15:18:00Z</dcterms:created>
  <dcterms:modified xsi:type="dcterms:W3CDTF">2019-05-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22213663904DA2B9FE6AFF96A028</vt:lpwstr>
  </property>
</Properties>
</file>